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53660" w14:textId="77777777" w:rsidR="00546DE8" w:rsidRDefault="00546DE8" w:rsidP="00546DE8">
      <w:r w:rsidRPr="00636BA1">
        <w:rPr>
          <w:rFonts w:hint="eastAsia"/>
        </w:rPr>
        <w:t>第</w:t>
      </w:r>
      <w:r>
        <w:rPr>
          <w:rFonts w:hint="eastAsia"/>
        </w:rPr>
        <w:t>８</w:t>
      </w:r>
      <w:r w:rsidRPr="00636BA1">
        <w:rPr>
          <w:rFonts w:hint="eastAsia"/>
        </w:rPr>
        <w:t>号様式</w:t>
      </w:r>
      <w:r w:rsidRPr="00636BA1">
        <w:t>(</w:t>
      </w:r>
      <w:r w:rsidRPr="00636BA1">
        <w:rPr>
          <w:rFonts w:hint="eastAsia"/>
        </w:rPr>
        <w:t>第</w:t>
      </w:r>
      <w:r>
        <w:rPr>
          <w:rFonts w:hint="eastAsia"/>
        </w:rPr>
        <w:t>11</w:t>
      </w:r>
      <w:r w:rsidRPr="00636BA1">
        <w:rPr>
          <w:rFonts w:hint="eastAsia"/>
        </w:rPr>
        <w:t>条関係</w:t>
      </w:r>
      <w:r w:rsidRPr="00636BA1">
        <w:t>)</w:t>
      </w:r>
    </w:p>
    <w:p w14:paraId="3733BB8B" w14:textId="77777777" w:rsidR="00546DE8" w:rsidRDefault="00546DE8" w:rsidP="00546DE8">
      <w:pPr>
        <w:jc w:val="right"/>
      </w:pPr>
      <w:r w:rsidRPr="00636BA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636BA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636BA1">
        <w:rPr>
          <w:rFonts w:hint="eastAsia"/>
        </w:rPr>
        <w:t>日</w:t>
      </w:r>
      <w:r w:rsidRPr="001E1D31">
        <w:rPr>
          <w:rFonts w:hint="eastAsia"/>
          <w:spacing w:val="40"/>
        </w:rPr>
        <w:t xml:space="preserve">　</w:t>
      </w:r>
    </w:p>
    <w:p w14:paraId="56AEA5F4" w14:textId="77777777" w:rsidR="00546DE8" w:rsidRDefault="00546DE8" w:rsidP="00546DE8"/>
    <w:p w14:paraId="0521660C" w14:textId="77777777" w:rsidR="00546DE8" w:rsidRDefault="00546DE8" w:rsidP="00546DE8">
      <w:r>
        <w:rPr>
          <w:rFonts w:hint="eastAsia"/>
        </w:rPr>
        <w:t xml:space="preserve">　　</w:t>
      </w:r>
      <w:r w:rsidRPr="00636BA1">
        <w:t>(</w:t>
      </w:r>
      <w:r w:rsidRPr="00636BA1">
        <w:rPr>
          <w:rFonts w:hint="eastAsia"/>
        </w:rPr>
        <w:t>宛先</w:t>
      </w:r>
      <w:r w:rsidRPr="00636BA1">
        <w:t>)</w:t>
      </w:r>
      <w:r>
        <w:rPr>
          <w:rFonts w:hint="eastAsia"/>
        </w:rPr>
        <w:t xml:space="preserve">　</w:t>
      </w:r>
      <w:r w:rsidRPr="00636BA1">
        <w:rPr>
          <w:rFonts w:hint="eastAsia"/>
        </w:rPr>
        <w:t>大田区長</w:t>
      </w:r>
    </w:p>
    <w:p w14:paraId="6D549D1E" w14:textId="77777777" w:rsidR="00546DE8" w:rsidRDefault="00546DE8" w:rsidP="00546DE8"/>
    <w:p w14:paraId="621C8208" w14:textId="77777777" w:rsidR="00546DE8" w:rsidRDefault="00546DE8" w:rsidP="00546DE8"/>
    <w:p w14:paraId="7AB549BD" w14:textId="77777777" w:rsidR="00546DE8" w:rsidRDefault="00546DE8" w:rsidP="00546DE8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4706"/>
      </w:tblGrid>
      <w:tr w:rsidR="00546DE8" w14:paraId="0BD1E9C6" w14:textId="77777777" w:rsidTr="001174D4">
        <w:trPr>
          <w:trHeight w:val="1971"/>
          <w:jc w:val="center"/>
        </w:trPr>
        <w:tc>
          <w:tcPr>
            <w:tcW w:w="8594" w:type="dxa"/>
            <w:gridSpan w:val="2"/>
            <w:shd w:val="clear" w:color="000000" w:fill="auto"/>
          </w:tcPr>
          <w:p w14:paraId="17DAD9E3" w14:textId="77777777" w:rsidR="00546DE8" w:rsidRDefault="00546DE8" w:rsidP="001174D4">
            <w:pPr>
              <w:jc w:val="right"/>
            </w:pPr>
            <w:r>
              <w:rPr>
                <w:rFonts w:hint="eastAsia"/>
              </w:rPr>
              <w:t xml:space="preserve">申請者　住所　　　　　　　　　　　　　　　　</w:t>
            </w:r>
          </w:p>
          <w:p w14:paraId="41E5A79E" w14:textId="77777777" w:rsidR="00546DE8" w:rsidRDefault="00546DE8" w:rsidP="001174D4"/>
          <w:p w14:paraId="225C1D2F" w14:textId="77777777" w:rsidR="00546DE8" w:rsidRDefault="00546DE8" w:rsidP="001174D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27E40" wp14:editId="315124EA">
                      <wp:simplePos x="0" y="0"/>
                      <wp:positionH relativeFrom="page">
                        <wp:posOffset>5052172</wp:posOffset>
                      </wp:positionH>
                      <wp:positionV relativeFrom="paragraph">
                        <wp:posOffset>32946</wp:posOffset>
                      </wp:positionV>
                      <wp:extent cx="152400" cy="152400"/>
                      <wp:effectExtent l="13335" t="7620" r="5715" b="11430"/>
                      <wp:wrapNone/>
                      <wp:docPr id="212114823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20244" id="Oval 3" o:spid="_x0000_s1026" style="position:absolute;margin-left:397.8pt;margin-top:2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氏名　　　　　　　　　　　　　　印　</w:t>
            </w:r>
          </w:p>
          <w:p w14:paraId="42D8642C" w14:textId="77777777" w:rsidR="00546DE8" w:rsidRDefault="00546DE8" w:rsidP="001174D4"/>
          <w:p w14:paraId="0287CC7F" w14:textId="77777777" w:rsidR="00546DE8" w:rsidRDefault="00546DE8" w:rsidP="001174D4">
            <w:pPr>
              <w:jc w:val="right"/>
            </w:pPr>
            <w:r>
              <w:rPr>
                <w:rFonts w:hint="eastAsia"/>
              </w:rPr>
              <w:t xml:space="preserve">設置業者　住所　　　　　　　　　　　　　　　　</w:t>
            </w:r>
          </w:p>
          <w:p w14:paraId="2EBCD5D1" w14:textId="77777777" w:rsidR="00546DE8" w:rsidRDefault="00546DE8" w:rsidP="001174D4"/>
          <w:p w14:paraId="1D6376D1" w14:textId="77777777" w:rsidR="00546DE8" w:rsidRDefault="00546DE8" w:rsidP="001174D4">
            <w:pPr>
              <w:ind w:right="210"/>
              <w:jc w:val="right"/>
            </w:pPr>
            <w:r>
              <w:rPr>
                <w:rFonts w:hint="eastAsia"/>
              </w:rPr>
              <w:t xml:space="preserve">氏名　　　　　　　　　　　　　　　</w:t>
            </w:r>
          </w:p>
        </w:tc>
      </w:tr>
      <w:tr w:rsidR="00546DE8" w14:paraId="652AC5D8" w14:textId="77777777" w:rsidTr="001174D4">
        <w:trPr>
          <w:trHeight w:val="423"/>
          <w:jc w:val="center"/>
        </w:trPr>
        <w:tc>
          <w:tcPr>
            <w:tcW w:w="3840" w:type="dxa"/>
            <w:shd w:val="clear" w:color="000000" w:fill="auto"/>
          </w:tcPr>
          <w:p w14:paraId="0F020D1A" w14:textId="77777777" w:rsidR="00546DE8" w:rsidRDefault="00546DE8" w:rsidP="001174D4"/>
        </w:tc>
        <w:tc>
          <w:tcPr>
            <w:tcW w:w="4754" w:type="dxa"/>
            <w:shd w:val="clear" w:color="000000" w:fill="auto"/>
          </w:tcPr>
          <w:p w14:paraId="5CBD4C73" w14:textId="77777777" w:rsidR="00546DE8" w:rsidRPr="00997AA5" w:rsidRDefault="00546DE8" w:rsidP="001174D4">
            <w:r w:rsidRPr="00F7152D">
              <w:t>(</w:t>
            </w:r>
            <w:r w:rsidRPr="00F7152D">
              <w:rPr>
                <w:rFonts w:hint="eastAsia"/>
              </w:rPr>
              <w:t>法人にあっては主たる事務所の所在地、名称、代表者の肩書及び代表者の氏名</w:t>
            </w:r>
            <w:r w:rsidRPr="00F7152D">
              <w:t>)</w:t>
            </w:r>
          </w:p>
        </w:tc>
      </w:tr>
    </w:tbl>
    <w:p w14:paraId="34F4E927" w14:textId="77777777" w:rsidR="00546DE8" w:rsidRDefault="00546DE8" w:rsidP="00546DE8"/>
    <w:p w14:paraId="32A15669" w14:textId="77777777" w:rsidR="00546DE8" w:rsidRDefault="00546DE8" w:rsidP="00546DE8"/>
    <w:p w14:paraId="727CBA6E" w14:textId="77777777" w:rsidR="00546DE8" w:rsidRDefault="00546DE8" w:rsidP="00546DE8">
      <w:pPr>
        <w:jc w:val="center"/>
      </w:pPr>
      <w:r>
        <w:rPr>
          <w:rFonts w:hint="eastAsia"/>
        </w:rPr>
        <w:t>止水板</w:t>
      </w:r>
      <w:r w:rsidRPr="00AE0575">
        <w:rPr>
          <w:rFonts w:hint="eastAsia"/>
        </w:rPr>
        <w:t>設置変更協議書</w:t>
      </w:r>
    </w:p>
    <w:p w14:paraId="36090852" w14:textId="77777777" w:rsidR="00546DE8" w:rsidRDefault="00546DE8" w:rsidP="00546DE8"/>
    <w:p w14:paraId="1390FD18" w14:textId="77777777" w:rsidR="00546DE8" w:rsidRDefault="00546DE8" w:rsidP="00546DE8"/>
    <w:p w14:paraId="3C4A4A40" w14:textId="77777777" w:rsidR="00546DE8" w:rsidRDefault="00546DE8" w:rsidP="00546DE8">
      <w:r w:rsidRPr="00AE0575">
        <w:rPr>
          <w:rFonts w:hint="eastAsia"/>
        </w:rPr>
        <w:t xml:space="preserve">　　　　　年　　月　　日付け　　　　　　第　　　　号により交付決定のあった、</w:t>
      </w:r>
      <w:r>
        <w:rPr>
          <w:rFonts w:hint="eastAsia"/>
        </w:rPr>
        <w:t>止水板</w:t>
      </w:r>
      <w:r w:rsidRPr="00AE0575">
        <w:rPr>
          <w:rFonts w:hint="eastAsia"/>
        </w:rPr>
        <w:t>の設置について、下記のとおり変更を協議します。</w:t>
      </w:r>
    </w:p>
    <w:p w14:paraId="090F4C80" w14:textId="77777777" w:rsidR="00546DE8" w:rsidRDefault="00546DE8" w:rsidP="00546DE8"/>
    <w:p w14:paraId="2AF67669" w14:textId="77777777" w:rsidR="00546DE8" w:rsidRDefault="00546DE8" w:rsidP="00546DE8">
      <w:pPr>
        <w:jc w:val="center"/>
      </w:pPr>
      <w:r>
        <w:rPr>
          <w:rFonts w:hint="eastAsia"/>
        </w:rPr>
        <w:t>記</w:t>
      </w:r>
    </w:p>
    <w:p w14:paraId="4C295E8E" w14:textId="77777777" w:rsidR="00546DE8" w:rsidRDefault="00546DE8" w:rsidP="00546DE8"/>
    <w:p w14:paraId="6A1D4134" w14:textId="77777777" w:rsidR="00546DE8" w:rsidRDefault="00546DE8" w:rsidP="00546DE8">
      <w:r>
        <w:rPr>
          <w:rFonts w:hint="eastAsia"/>
        </w:rPr>
        <w:t>１　設置場所　　　　　大田区　　　　　　　　　　　丁目　　　番　　　号</w:t>
      </w:r>
    </w:p>
    <w:p w14:paraId="7F5B5D00" w14:textId="77777777" w:rsidR="00546DE8" w:rsidRDefault="00546DE8" w:rsidP="00546DE8"/>
    <w:p w14:paraId="6F0BC587" w14:textId="77777777" w:rsidR="00546DE8" w:rsidRDefault="00546DE8" w:rsidP="00546DE8"/>
    <w:p w14:paraId="31A5C80D" w14:textId="77777777" w:rsidR="00546DE8" w:rsidRDefault="00546DE8" w:rsidP="00546DE8">
      <w:r>
        <w:rPr>
          <w:rFonts w:hint="eastAsia"/>
        </w:rPr>
        <w:t>２</w:t>
      </w:r>
      <w:r w:rsidRPr="009775BE">
        <w:rPr>
          <w:rFonts w:hint="eastAsia"/>
        </w:rPr>
        <w:t xml:space="preserve">　変更内容</w:t>
      </w:r>
    </w:p>
    <w:p w14:paraId="3FF865E0" w14:textId="77777777" w:rsidR="00546DE8" w:rsidRDefault="00546DE8" w:rsidP="00546DE8"/>
    <w:p w14:paraId="37692355" w14:textId="77777777" w:rsidR="00546DE8" w:rsidRDefault="00546DE8" w:rsidP="00546DE8"/>
    <w:p w14:paraId="577D4F5E" w14:textId="77777777" w:rsidR="00546DE8" w:rsidRDefault="00546DE8" w:rsidP="00546DE8">
      <w:r>
        <w:rPr>
          <w:rFonts w:hint="eastAsia"/>
        </w:rPr>
        <w:t>３</w:t>
      </w:r>
      <w:r w:rsidRPr="003D27C4">
        <w:rPr>
          <w:rFonts w:hint="eastAsia"/>
        </w:rPr>
        <w:t xml:space="preserve">　変更理由</w:t>
      </w:r>
    </w:p>
    <w:p w14:paraId="7D5A9AAB" w14:textId="77777777" w:rsidR="00546DE8" w:rsidRDefault="00546DE8" w:rsidP="00546DE8"/>
    <w:p w14:paraId="17EC83F1" w14:textId="77777777" w:rsidR="00546DE8" w:rsidRDefault="00546DE8" w:rsidP="00546DE8"/>
    <w:p w14:paraId="678E64BA" w14:textId="77777777" w:rsidR="00546DE8" w:rsidRPr="00273D0D" w:rsidRDefault="00546DE8" w:rsidP="00546DE8">
      <w:r>
        <w:rPr>
          <w:rFonts w:hint="eastAsia"/>
        </w:rPr>
        <w:t>４</w:t>
      </w:r>
      <w:r w:rsidRPr="003D27C4">
        <w:rPr>
          <w:rFonts w:hint="eastAsia"/>
        </w:rPr>
        <w:t xml:space="preserve">　添付書類</w:t>
      </w:r>
    </w:p>
    <w:p w14:paraId="5CBB2BE7" w14:textId="77777777" w:rsidR="00546DE8" w:rsidRDefault="00546DE8" w:rsidP="00546DE8"/>
    <w:p w14:paraId="1390322F" w14:textId="77777777" w:rsidR="00546DE8" w:rsidRDefault="00546DE8" w:rsidP="00546DE8"/>
    <w:p w14:paraId="1DE1F2D1" w14:textId="77777777" w:rsidR="00546DE8" w:rsidRDefault="00546DE8" w:rsidP="00546DE8"/>
    <w:p w14:paraId="002D092E" w14:textId="77777777" w:rsidR="00546DE8" w:rsidRDefault="00546DE8" w:rsidP="00546DE8"/>
    <w:p w14:paraId="28C2F55E" w14:textId="285FE587" w:rsidR="003D27C4" w:rsidRPr="00546DE8" w:rsidRDefault="003D27C4" w:rsidP="00546DE8">
      <w:pPr>
        <w:rPr>
          <w:rFonts w:hint="eastAsia"/>
        </w:rPr>
      </w:pPr>
    </w:p>
    <w:sectPr w:rsidR="003D27C4" w:rsidRPr="00546DE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74AF" w14:textId="77777777" w:rsidR="007376C0" w:rsidRDefault="007376C0" w:rsidP="00617F21">
      <w:r>
        <w:separator/>
      </w:r>
    </w:p>
  </w:endnote>
  <w:endnote w:type="continuationSeparator" w:id="0">
    <w:p w14:paraId="639B9DA5" w14:textId="77777777" w:rsidR="007376C0" w:rsidRDefault="007376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66D8A" w14:textId="77777777" w:rsidR="007376C0" w:rsidRDefault="007376C0" w:rsidP="00617F21">
      <w:r>
        <w:separator/>
      </w:r>
    </w:p>
  </w:footnote>
  <w:footnote w:type="continuationSeparator" w:id="0">
    <w:p w14:paraId="775BCD73" w14:textId="77777777" w:rsidR="007376C0" w:rsidRDefault="007376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226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B7"/>
    <w:rsid w:val="0003606F"/>
    <w:rsid w:val="0003772E"/>
    <w:rsid w:val="000427F1"/>
    <w:rsid w:val="00044523"/>
    <w:rsid w:val="00046A71"/>
    <w:rsid w:val="00046E65"/>
    <w:rsid w:val="00051E48"/>
    <w:rsid w:val="000520E2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050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7A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B19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1D31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1C65"/>
    <w:rsid w:val="002235D5"/>
    <w:rsid w:val="00224480"/>
    <w:rsid w:val="002257FC"/>
    <w:rsid w:val="002271F2"/>
    <w:rsid w:val="00230C30"/>
    <w:rsid w:val="00231663"/>
    <w:rsid w:val="00231838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2656"/>
    <w:rsid w:val="002638FD"/>
    <w:rsid w:val="00263F67"/>
    <w:rsid w:val="0026448C"/>
    <w:rsid w:val="002661C4"/>
    <w:rsid w:val="002675A6"/>
    <w:rsid w:val="00272AFE"/>
    <w:rsid w:val="00273D0D"/>
    <w:rsid w:val="002768F5"/>
    <w:rsid w:val="002826A2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31F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664F4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27C4"/>
    <w:rsid w:val="003D4203"/>
    <w:rsid w:val="003D4830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14E7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0AF2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6DE8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3826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6BA1"/>
    <w:rsid w:val="00640102"/>
    <w:rsid w:val="00644574"/>
    <w:rsid w:val="00646F54"/>
    <w:rsid w:val="00647526"/>
    <w:rsid w:val="006475D9"/>
    <w:rsid w:val="00651BAD"/>
    <w:rsid w:val="00653241"/>
    <w:rsid w:val="00653800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CAA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259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6C0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2998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281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769FB"/>
    <w:rsid w:val="0088084F"/>
    <w:rsid w:val="0088410B"/>
    <w:rsid w:val="00890524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2D79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775BE"/>
    <w:rsid w:val="00983ABD"/>
    <w:rsid w:val="00985D29"/>
    <w:rsid w:val="00986716"/>
    <w:rsid w:val="009902CD"/>
    <w:rsid w:val="0099286D"/>
    <w:rsid w:val="00995BEF"/>
    <w:rsid w:val="00997146"/>
    <w:rsid w:val="00997AA5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1BE5"/>
    <w:rsid w:val="00A964E5"/>
    <w:rsid w:val="00A9765F"/>
    <w:rsid w:val="00AA44BB"/>
    <w:rsid w:val="00AA48E7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0575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5F50"/>
    <w:rsid w:val="00B764E3"/>
    <w:rsid w:val="00B76EBC"/>
    <w:rsid w:val="00B81E2F"/>
    <w:rsid w:val="00B83659"/>
    <w:rsid w:val="00B85E7B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F32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37CA3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06F3"/>
    <w:rsid w:val="00D13463"/>
    <w:rsid w:val="00D15D09"/>
    <w:rsid w:val="00D20E19"/>
    <w:rsid w:val="00D22EDD"/>
    <w:rsid w:val="00D33027"/>
    <w:rsid w:val="00D334FB"/>
    <w:rsid w:val="00D33D2B"/>
    <w:rsid w:val="00D35091"/>
    <w:rsid w:val="00D36FA4"/>
    <w:rsid w:val="00D501C1"/>
    <w:rsid w:val="00D51E9A"/>
    <w:rsid w:val="00D52028"/>
    <w:rsid w:val="00D608C4"/>
    <w:rsid w:val="00D60917"/>
    <w:rsid w:val="00D636E4"/>
    <w:rsid w:val="00D64C9E"/>
    <w:rsid w:val="00D65F1F"/>
    <w:rsid w:val="00D67F93"/>
    <w:rsid w:val="00D7051C"/>
    <w:rsid w:val="00D83EDB"/>
    <w:rsid w:val="00D92295"/>
    <w:rsid w:val="00D939FF"/>
    <w:rsid w:val="00D955D2"/>
    <w:rsid w:val="00DA3631"/>
    <w:rsid w:val="00DA51D4"/>
    <w:rsid w:val="00DA5210"/>
    <w:rsid w:val="00DA6025"/>
    <w:rsid w:val="00DA7D41"/>
    <w:rsid w:val="00DB15CF"/>
    <w:rsid w:val="00DB2A20"/>
    <w:rsid w:val="00DB536A"/>
    <w:rsid w:val="00DC50C0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64D8"/>
    <w:rsid w:val="00E01CB5"/>
    <w:rsid w:val="00E02DBB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1687"/>
    <w:rsid w:val="00EA27CD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B9E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152D"/>
    <w:rsid w:val="00F72F4F"/>
    <w:rsid w:val="00F73376"/>
    <w:rsid w:val="00F7505D"/>
    <w:rsid w:val="00F76D19"/>
    <w:rsid w:val="00F82F12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124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7F334F"/>
  <w14:defaultImageDpi w14:val="0"/>
  <w15:docId w15:val="{55C5CD30-4409-482D-A7D6-E8B76927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6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41D-25CC-4E21-BBA6-217A6FD1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3</cp:revision>
  <cp:lastPrinted>2022-08-04T06:22:00Z</cp:lastPrinted>
  <dcterms:created xsi:type="dcterms:W3CDTF">2025-10-01T06:12:00Z</dcterms:created>
  <dcterms:modified xsi:type="dcterms:W3CDTF">2025-12-17T08:23:00Z</dcterms:modified>
</cp:coreProperties>
</file>